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Default="006E023D" w:rsidP="00146685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 xml:space="preserve">A meeting of the Planning Committee will be held </w:t>
      </w:r>
      <w:r w:rsidR="0006138B" w:rsidRPr="00146685">
        <w:rPr>
          <w:rFonts w:ascii="Arial" w:hAnsi="Arial" w:cs="Arial"/>
        </w:rPr>
        <w:t>at</w:t>
      </w:r>
      <w:r w:rsidR="0049661F" w:rsidRPr="00146685">
        <w:rPr>
          <w:rFonts w:ascii="Arial" w:hAnsi="Arial" w:cs="Arial"/>
        </w:rPr>
        <w:t xml:space="preserve"> </w:t>
      </w:r>
      <w:r w:rsidR="00330E44" w:rsidRPr="00146685">
        <w:rPr>
          <w:rFonts w:ascii="Arial" w:hAnsi="Arial" w:cs="Arial"/>
        </w:rPr>
        <w:t xml:space="preserve">Carillon Cottage, </w:t>
      </w:r>
      <w:r w:rsidR="00577245" w:rsidRPr="00146685">
        <w:rPr>
          <w:rFonts w:ascii="Arial" w:hAnsi="Arial" w:cs="Arial"/>
        </w:rPr>
        <w:t>High Street</w:t>
      </w:r>
      <w:r w:rsidR="003C0A9A" w:rsidRPr="00146685">
        <w:rPr>
          <w:rFonts w:ascii="Arial" w:hAnsi="Arial" w:cs="Arial"/>
        </w:rPr>
        <w:t>,</w:t>
      </w:r>
      <w:r w:rsidR="00EC1D21" w:rsidRPr="00146685">
        <w:rPr>
          <w:rFonts w:ascii="Arial" w:hAnsi="Arial" w:cs="Arial"/>
        </w:rPr>
        <w:t xml:space="preserve"> </w:t>
      </w:r>
      <w:r w:rsidR="006C6B15" w:rsidRPr="00146685">
        <w:rPr>
          <w:rFonts w:ascii="Arial" w:hAnsi="Arial" w:cs="Arial"/>
        </w:rPr>
        <w:t>Wadhurst</w:t>
      </w:r>
      <w:r w:rsidR="005B046B" w:rsidRPr="00146685">
        <w:rPr>
          <w:rFonts w:ascii="Arial" w:hAnsi="Arial" w:cs="Arial"/>
        </w:rPr>
        <w:t xml:space="preserve"> </w:t>
      </w:r>
      <w:r w:rsidR="0049661F" w:rsidRPr="00146685">
        <w:rPr>
          <w:rFonts w:ascii="Arial" w:hAnsi="Arial" w:cs="Arial"/>
        </w:rPr>
        <w:t xml:space="preserve">on </w:t>
      </w:r>
      <w:r w:rsidR="001809E3" w:rsidRPr="00146685">
        <w:rPr>
          <w:rFonts w:ascii="Arial" w:hAnsi="Arial" w:cs="Arial"/>
        </w:rPr>
        <w:t>Saturday</w:t>
      </w:r>
    </w:p>
    <w:p w:rsidR="0020005E" w:rsidRPr="00146685" w:rsidRDefault="00202022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B11358">
        <w:rPr>
          <w:rFonts w:ascii="Arial" w:hAnsi="Arial" w:cs="Arial"/>
        </w:rPr>
        <w:t xml:space="preserve"> August</w:t>
      </w:r>
      <w:r w:rsidR="00DA2E60">
        <w:rPr>
          <w:rFonts w:ascii="Arial" w:hAnsi="Arial" w:cs="Arial"/>
        </w:rPr>
        <w:t xml:space="preserve"> </w:t>
      </w:r>
      <w:r w:rsidR="000F65B8">
        <w:rPr>
          <w:rFonts w:ascii="Arial" w:hAnsi="Arial" w:cs="Arial"/>
        </w:rPr>
        <w:t>2017</w:t>
      </w:r>
      <w:r w:rsidR="00210000" w:rsidRPr="00146685">
        <w:rPr>
          <w:rFonts w:ascii="Arial" w:hAnsi="Arial" w:cs="Arial"/>
        </w:rPr>
        <w:t xml:space="preserve"> at </w:t>
      </w:r>
      <w:r w:rsidR="009009F0" w:rsidRPr="00146685">
        <w:rPr>
          <w:rFonts w:ascii="Arial" w:hAnsi="Arial" w:cs="Arial"/>
        </w:rPr>
        <w:t>0</w:t>
      </w:r>
      <w:r w:rsidR="00BA6E73" w:rsidRPr="00146685">
        <w:rPr>
          <w:rFonts w:ascii="Arial" w:hAnsi="Arial" w:cs="Arial"/>
        </w:rPr>
        <w:t>9</w:t>
      </w:r>
      <w:r w:rsidR="009009F0" w:rsidRPr="00146685">
        <w:rPr>
          <w:rFonts w:ascii="Arial" w:hAnsi="Arial" w:cs="Arial"/>
        </w:rPr>
        <w:t>:</w:t>
      </w:r>
      <w:r w:rsidR="00BA6E73" w:rsidRPr="00146685">
        <w:rPr>
          <w:rFonts w:ascii="Arial" w:hAnsi="Arial" w:cs="Arial"/>
        </w:rPr>
        <w:t>3</w:t>
      </w:r>
      <w:r w:rsidR="0087748C" w:rsidRPr="00146685">
        <w:rPr>
          <w:rFonts w:ascii="Arial" w:hAnsi="Arial" w:cs="Arial"/>
        </w:rPr>
        <w:t>0</w:t>
      </w:r>
      <w:r w:rsidR="00BF1ACA" w:rsidRPr="00146685">
        <w:rPr>
          <w:rFonts w:ascii="Arial" w:hAnsi="Arial" w:cs="Arial"/>
        </w:rPr>
        <w:t xml:space="preserve"> </w:t>
      </w:r>
      <w:r w:rsidR="00BA6E73" w:rsidRPr="00146685">
        <w:rPr>
          <w:rFonts w:ascii="Arial" w:hAnsi="Arial" w:cs="Arial"/>
        </w:rPr>
        <w:t>a</w:t>
      </w:r>
      <w:r w:rsidR="009465C9">
        <w:rPr>
          <w:rFonts w:ascii="Arial" w:hAnsi="Arial" w:cs="Arial"/>
        </w:rPr>
        <w:t>m</w:t>
      </w:r>
      <w:r w:rsidR="00BF1ACA" w:rsidRPr="00146685">
        <w:rPr>
          <w:rFonts w:ascii="Arial" w:hAnsi="Arial" w:cs="Arial"/>
        </w:rPr>
        <w:t>.</w:t>
      </w:r>
      <w:r w:rsidR="00146685">
        <w:rPr>
          <w:rFonts w:ascii="Arial" w:hAnsi="Arial" w:cs="Arial"/>
        </w:rPr>
        <w:t xml:space="preserve">  Al</w:t>
      </w:r>
      <w:r w:rsidR="006E023D" w:rsidRPr="00146685">
        <w:rPr>
          <w:rFonts w:ascii="Arial" w:hAnsi="Arial" w:cs="Arial"/>
        </w:rPr>
        <w:t xml:space="preserve">l members of the </w:t>
      </w:r>
      <w:r w:rsidR="00986983" w:rsidRPr="00146685">
        <w:rPr>
          <w:rFonts w:ascii="Arial" w:hAnsi="Arial" w:cs="Arial"/>
        </w:rPr>
        <w:t xml:space="preserve">Planning </w:t>
      </w:r>
      <w:r w:rsidR="006E023D" w:rsidRPr="00146685">
        <w:rPr>
          <w:rFonts w:ascii="Arial" w:hAnsi="Arial" w:cs="Arial"/>
        </w:rPr>
        <w:t>Committee are hereby summoned to attend for the purpose of considering the business to be trans</w:t>
      </w:r>
      <w:r w:rsidR="0022404D" w:rsidRPr="00146685">
        <w:rPr>
          <w:rFonts w:ascii="Arial" w:hAnsi="Arial" w:cs="Arial"/>
        </w:rPr>
        <w:t>acted at the m</w:t>
      </w:r>
      <w:r w:rsidR="006E023D" w:rsidRPr="00146685">
        <w:rPr>
          <w:rFonts w:ascii="Arial" w:hAnsi="Arial" w:cs="Arial"/>
        </w:rPr>
        <w:t>eeting as set out below.</w:t>
      </w:r>
    </w:p>
    <w:p w:rsidR="00260DA1" w:rsidRDefault="000A7A04" w:rsidP="006E02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Default="00921F59" w:rsidP="006E023D">
      <w:pPr>
        <w:rPr>
          <w:rFonts w:ascii="Arial" w:hAnsi="Arial" w:cs="Arial"/>
          <w:b/>
        </w:rPr>
      </w:pPr>
      <w:r w:rsidRPr="007001F6">
        <w:rPr>
          <w:rFonts w:ascii="Arial" w:hAnsi="Arial" w:cs="Arial"/>
          <w:b/>
        </w:rPr>
        <w:t>Signed</w:t>
      </w:r>
      <w:r w:rsidR="004377B9" w:rsidRPr="007001F6">
        <w:rPr>
          <w:rFonts w:ascii="Arial" w:hAnsi="Arial" w:cs="Arial"/>
          <w:b/>
        </w:rPr>
        <w:t xml:space="preserve"> </w:t>
      </w:r>
      <w:r w:rsidR="004A48ED" w:rsidRPr="007001F6">
        <w:rPr>
          <w:rFonts w:ascii="Arial" w:hAnsi="Arial" w:cs="Arial"/>
          <w:b/>
        </w:rPr>
        <w:t>Amanda Barlow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–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Clerk to Wadhurst Parish Council</w:t>
      </w:r>
      <w:r w:rsidR="004A48ED" w:rsidRPr="007001F6">
        <w:rPr>
          <w:rFonts w:ascii="Arial" w:hAnsi="Arial" w:cs="Arial"/>
          <w:b/>
        </w:rPr>
        <w:tab/>
      </w:r>
      <w:r w:rsidR="00BF2C13" w:rsidRPr="007001F6">
        <w:rPr>
          <w:rFonts w:ascii="Arial" w:hAnsi="Arial" w:cs="Arial"/>
          <w:b/>
        </w:rPr>
        <w:t xml:space="preserve">      </w:t>
      </w:r>
      <w:r w:rsidR="00E71920" w:rsidRPr="007001F6">
        <w:rPr>
          <w:rFonts w:ascii="Arial" w:hAnsi="Arial" w:cs="Arial"/>
          <w:b/>
        </w:rPr>
        <w:t xml:space="preserve">Date: </w:t>
      </w:r>
      <w:r w:rsidR="00BA6E73" w:rsidRPr="007001F6">
        <w:rPr>
          <w:rFonts w:ascii="Arial" w:hAnsi="Arial" w:cs="Arial"/>
          <w:b/>
        </w:rPr>
        <w:t xml:space="preserve"> </w:t>
      </w:r>
      <w:r w:rsidR="00202022">
        <w:rPr>
          <w:rFonts w:ascii="Arial" w:hAnsi="Arial" w:cs="Arial"/>
          <w:b/>
        </w:rPr>
        <w:t xml:space="preserve">22 </w:t>
      </w:r>
      <w:r w:rsidR="00B11358">
        <w:rPr>
          <w:rFonts w:ascii="Arial" w:hAnsi="Arial" w:cs="Arial"/>
          <w:b/>
        </w:rPr>
        <w:t>August</w:t>
      </w:r>
      <w:r w:rsidR="000F65B8">
        <w:rPr>
          <w:rFonts w:ascii="Arial" w:hAnsi="Arial" w:cs="Arial"/>
          <w:b/>
        </w:rPr>
        <w:t xml:space="preserve"> 2017</w:t>
      </w:r>
    </w:p>
    <w:p w:rsidR="006E023D" w:rsidRPr="007001F6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E023D" w:rsidRPr="007001F6">
        <w:rPr>
          <w:rFonts w:ascii="Arial" w:hAnsi="Arial" w:cs="Arial"/>
          <w:b/>
          <w:u w:val="single"/>
        </w:rPr>
        <w:t>GENDA</w:t>
      </w:r>
    </w:p>
    <w:p w:rsidR="00807905" w:rsidRPr="00146685" w:rsidRDefault="009F634F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B428E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202022">
        <w:rPr>
          <w:rFonts w:ascii="Arial" w:hAnsi="Arial" w:cs="Arial"/>
        </w:rPr>
        <w:t>12 August</w:t>
      </w:r>
      <w:r w:rsidR="00AE6C5D">
        <w:rPr>
          <w:rFonts w:ascii="Arial" w:hAnsi="Arial" w:cs="Arial"/>
        </w:rPr>
        <w:t xml:space="preserve"> </w:t>
      </w:r>
      <w:r w:rsidR="00B428E5">
        <w:rPr>
          <w:rFonts w:ascii="Arial" w:hAnsi="Arial" w:cs="Arial"/>
        </w:rPr>
        <w:t>2017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202022">
        <w:rPr>
          <w:rFonts w:ascii="Arial" w:hAnsi="Arial" w:cs="Arial"/>
        </w:rPr>
        <w:t>12 August</w:t>
      </w:r>
      <w:r w:rsidR="00B428E5">
        <w:rPr>
          <w:rFonts w:ascii="Arial" w:hAnsi="Arial" w:cs="Arial"/>
        </w:rPr>
        <w:t xml:space="preserve"> 2017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Pr="00146685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lang w:eastAsia="en-GB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1766/F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9 August 2017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SOUTH LODGE HOUNDSELL PLACE, WADHURST ROAD, MARK CROSS, TN6 3PF</w:t>
      </w:r>
    </w:p>
    <w:p w:rsidR="00D44A6E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1ST. FLOOR EXTENSION ABOVE EXISTING LOUNGE, FORMING BEDROOM &amp; BATHROOMS (REVISED DESIGN TO THAT PREVIOUSLY APPROVED UNDER LPA REF;WD/11/1371) WITH EXTENSION TO THE GROUND FLOOR SPACE FOR THE AMENDMENT TO FORM INGLENOOK FIREPLACE.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1791/F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5 September 2017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2 ST GEORGES COTTAGES, BRINKERS LANE, WADHURST, TN5 6LT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REMOVAL OF EXISTING FLAT ROOF DORMER FROM FRONT ELEVATION AND PROVISION OF NEW GABLED DORMER, REPLACEMENT OF EXISTING WINDOWS TO FRONT ELEVATION AND FRONT PORCH INCLUDING REPLACEMENT OF DEFECTIVE ARCHED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INTELS.</w:t>
      </w:r>
    </w:p>
    <w:p w:rsidR="00AC0A4A" w:rsidRDefault="00AC0A4A" w:rsidP="00AC0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1884/F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5 September 2017 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FOUR WINDS, BRINKERS LANE, WADHURST, TN5 6LS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VARIATIONS TO PERMISSION WD/2016/1514/F TO INCLUDE EXTENSION OF 'CROWN ROOF' AND FLAT ROOF DORMER TO REAR TO ACCOMMODATE FOLDING/SLIDING DOORS.</w:t>
      </w:r>
    </w:p>
    <w:p w:rsidR="00E05548" w:rsidRDefault="00E05548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1535/F </w:t>
      </w: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5 September 2017 </w:t>
      </w: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ROWAN COTTAGE, SPARROWS GREEN ROAD, WADHURST, TN5 6SU</w:t>
      </w:r>
    </w:p>
    <w:p w:rsidR="00605B90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TWO STOREY SIDE AND REAR EXTENSION WITH FIRST FLOOR DORMER WINDOW AND ENLARGED SECOND FLOOR DORMER</w:t>
      </w:r>
    </w:p>
    <w:p w:rsidR="00605B90" w:rsidRP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  <w:r w:rsidRPr="00605B90">
        <w:rPr>
          <w:rFonts w:ascii="Arial" w:hAnsi="Arial" w:cs="Arial"/>
          <w:b/>
          <w:lang w:eastAsia="en-GB"/>
        </w:rPr>
        <w:lastRenderedPageBreak/>
        <w:t xml:space="preserve">Application No. WD/2017/1895/F </w:t>
      </w:r>
    </w:p>
    <w:p w:rsidR="00605B90" w:rsidRP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05B90">
        <w:rPr>
          <w:rFonts w:ascii="Arial" w:hAnsi="Arial" w:cs="Arial"/>
          <w:lang w:eastAsia="en-GB"/>
        </w:rPr>
        <w:t>Expiry date for comments:</w:t>
      </w:r>
      <w:r>
        <w:rPr>
          <w:rFonts w:ascii="Arial" w:hAnsi="Arial" w:cs="Arial"/>
          <w:lang w:eastAsia="en-GB"/>
        </w:rPr>
        <w:t xml:space="preserve"> </w:t>
      </w:r>
      <w:r w:rsidRPr="00605B90">
        <w:rPr>
          <w:rFonts w:ascii="Arial" w:hAnsi="Arial" w:cs="Arial"/>
          <w:lang w:eastAsia="en-GB"/>
        </w:rPr>
        <w:t xml:space="preserve">11 September 2017 </w:t>
      </w:r>
    </w:p>
    <w:p w:rsidR="00202022" w:rsidRDefault="00605B90" w:rsidP="00605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05B90">
        <w:rPr>
          <w:rFonts w:ascii="Arial" w:hAnsi="Arial" w:cs="Arial"/>
          <w:lang w:eastAsia="en-GB"/>
        </w:rPr>
        <w:t>Case Officer: Mrs S Dynan Tel: 01892 602561 Location: BUCKLANDS, BUCKLAND HILL, COUSLEY WOOD, WADHURST, TN5 6QT Description: SINGLE STOREY OAK BUILDING IN GARDEN TO BE USED AS HOME OFFICE/STUDIO.</w:t>
      </w:r>
    </w:p>
    <w:p w:rsid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E05548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B77E14" w:rsidRDefault="00202559" w:rsidP="00A94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awful Development of Existing Use</w:t>
      </w:r>
      <w:r w:rsidR="00A94859" w:rsidRPr="00793CF3">
        <w:rPr>
          <w:rFonts w:ascii="Arial" w:hAnsi="Arial" w:cs="Arial"/>
          <w:b/>
          <w:u w:val="single"/>
        </w:rPr>
        <w:t xml:space="preserve"> </w:t>
      </w:r>
      <w:r w:rsidR="00A94859" w:rsidRPr="00793CF3">
        <w:rPr>
          <w:rFonts w:ascii="Arial" w:hAnsi="Arial" w:cs="Arial"/>
          <w:b/>
        </w:rPr>
        <w:t>– None</w:t>
      </w:r>
    </w:p>
    <w:p w:rsidR="00B77E14" w:rsidRDefault="00B77E14" w:rsidP="00A94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30813" w:rsidRPr="00793CF3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202559" w:rsidRPr="00793CF3" w:rsidRDefault="00202559" w:rsidP="00EA5891">
      <w:pPr>
        <w:pStyle w:val="NoSpacing"/>
        <w:rPr>
          <w:rFonts w:ascii="Arial" w:hAnsi="Arial" w:cs="Arial"/>
          <w:b/>
        </w:rPr>
      </w:pPr>
    </w:p>
    <w:p w:rsidR="004B6ED8" w:rsidRDefault="004B6ED8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202022" w:rsidRDefault="00202022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1386/FA</w:t>
      </w:r>
    </w:p>
    <w:p w:rsidR="00202022" w:rsidRP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02022">
        <w:rPr>
          <w:rFonts w:ascii="Arial" w:hAnsi="Arial" w:cs="Arial"/>
          <w:bCs/>
          <w:lang w:eastAsia="en-GB"/>
        </w:rPr>
        <w:t>VARIATION OF CONDITION 2 OF WD/2008/0765/F (ERECTION OF NINE STATIC COLUMNS WITH</w:t>
      </w:r>
    </w:p>
    <w:p w:rsidR="00202022" w:rsidRP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02022">
        <w:rPr>
          <w:rFonts w:ascii="Arial" w:hAnsi="Arial" w:cs="Arial"/>
          <w:bCs/>
          <w:lang w:eastAsia="en-GB"/>
        </w:rPr>
        <w:t>ATTACHED FLOODLIGHTS ALONGSIDE COURT NOS. 1 AND 2 ONLY) TO ALLOW ONE LIGHT BY</w:t>
      </w:r>
    </w:p>
    <w:p w:rsidR="00202022" w:rsidRP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02022">
        <w:rPr>
          <w:rFonts w:ascii="Arial" w:hAnsi="Arial" w:cs="Arial"/>
          <w:bCs/>
          <w:lang w:eastAsia="en-GB"/>
        </w:rPr>
        <w:t>THE EXIT GATE TO REMAIN ON FOR FIVE MINUTES AFTER 2100 HOURS.</w:t>
      </w:r>
    </w:p>
    <w:p w:rsidR="0040243B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02022">
        <w:rPr>
          <w:rFonts w:ascii="Arial" w:hAnsi="Arial" w:cs="Arial"/>
          <w:bCs/>
          <w:lang w:eastAsia="en-GB"/>
        </w:rPr>
        <w:t>SPARROWS GREEN RECREATION GROUND, SOUTH VIEW ROAD, WADHURST, TN5 6TW</w:t>
      </w:r>
    </w:p>
    <w:p w:rsidR="00202022" w:rsidRDefault="00202022" w:rsidP="00202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</w:p>
    <w:p w:rsidR="00E05548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1419/FA</w:t>
      </w:r>
    </w:p>
    <w:p w:rsidR="00E05548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E05548">
        <w:rPr>
          <w:rFonts w:ascii="Arial" w:hAnsi="Arial" w:cs="Arial"/>
          <w:bCs/>
          <w:lang w:eastAsia="en-GB"/>
        </w:rPr>
        <w:t>MINOR MATERIAL AMENDMENT TO WD/2015/1300/F (EXTENSION OF SINGLE STOREY IN THE</w:t>
      </w:r>
    </w:p>
    <w:p w:rsidR="00E05548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E05548">
        <w:rPr>
          <w:rFonts w:ascii="Arial" w:hAnsi="Arial" w:cs="Arial"/>
          <w:bCs/>
          <w:lang w:eastAsia="en-GB"/>
        </w:rPr>
        <w:t>CENTRAL PORTION OF THE HOUSE WITH ONE STOREY EXTENSION TO THE SW ELEVATION).</w:t>
      </w: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E05548">
        <w:rPr>
          <w:rFonts w:ascii="Arial" w:hAnsi="Arial" w:cs="Arial"/>
          <w:bCs/>
          <w:lang w:eastAsia="en-GB"/>
        </w:rPr>
        <w:t>THE THATCHED COTTAGE, BEST BEECH HILL, WADHURST, TN5 6JT</w:t>
      </w: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</w:p>
    <w:p w:rsid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1490/F</w:t>
      </w:r>
    </w:p>
    <w:p w:rsidR="00E05548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E05548">
        <w:rPr>
          <w:rFonts w:ascii="Arial" w:hAnsi="Arial" w:cs="Arial"/>
          <w:bCs/>
          <w:lang w:eastAsia="en-GB"/>
        </w:rPr>
        <w:t>PROPOSED DETACHED GARAGE.</w:t>
      </w:r>
    </w:p>
    <w:p w:rsidR="00202022" w:rsidRPr="00E05548" w:rsidRDefault="00E05548" w:rsidP="00E0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en-GB"/>
        </w:rPr>
      </w:pPr>
      <w:r w:rsidRPr="00E05548">
        <w:rPr>
          <w:rFonts w:ascii="Arial" w:hAnsi="Arial" w:cs="Arial"/>
          <w:bCs/>
          <w:lang w:eastAsia="en-GB"/>
        </w:rPr>
        <w:t>HIGH SNAPE, MAYFIELD LANE, WADHURST, TN5 6JE</w:t>
      </w:r>
    </w:p>
    <w:p w:rsidR="00AC0A4A" w:rsidRPr="00AC0A4A" w:rsidRDefault="00AC0A4A" w:rsidP="00AC0A4A">
      <w:pPr>
        <w:pStyle w:val="NoSpacing"/>
        <w:tabs>
          <w:tab w:val="left" w:pos="6443"/>
        </w:tabs>
        <w:rPr>
          <w:rFonts w:ascii="Arial-BoldMT" w:hAnsi="Arial-BoldMT" w:cs="Arial-BoldMT"/>
          <w:bCs/>
          <w:lang w:eastAsia="en-GB"/>
        </w:rPr>
      </w:pPr>
    </w:p>
    <w:p w:rsidR="00AE6C5D" w:rsidRPr="00B47D92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B47D92">
        <w:rPr>
          <w:rFonts w:ascii="Arial" w:hAnsi="Arial" w:cs="Arial"/>
          <w:b/>
        </w:rPr>
        <w:t xml:space="preserve"> 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B47D92" w:rsidRDefault="007839BA" w:rsidP="00AE6C5D">
      <w:pPr>
        <w:pStyle w:val="NoSpacing"/>
        <w:rPr>
          <w:rFonts w:ascii="Arial" w:hAnsi="Arial" w:cs="Arial"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B47D92" w:rsidRPr="00B47D92">
        <w:rPr>
          <w:rFonts w:ascii="Arial" w:hAnsi="Arial" w:cs="Arial"/>
          <w:b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16204D" w:rsidRPr="00793CF3" w:rsidRDefault="000B2AF6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7839BA" w:rsidRPr="00793CF3">
        <w:rPr>
          <w:rFonts w:ascii="Arial" w:hAnsi="Arial" w:cs="Arial"/>
          <w:b/>
        </w:rPr>
        <w:t>None:</w:t>
      </w:r>
    </w:p>
    <w:p w:rsidR="00A94859" w:rsidRPr="00793CF3" w:rsidRDefault="00A94859" w:rsidP="00A94859">
      <w:pPr>
        <w:pStyle w:val="NoSpacing"/>
        <w:rPr>
          <w:rFonts w:ascii="Arial" w:hAnsi="Arial" w:cs="Arial"/>
          <w:bCs/>
          <w:lang w:eastAsia="en-GB"/>
        </w:rPr>
      </w:pPr>
    </w:p>
    <w:p w:rsidR="004339D4" w:rsidRDefault="0028607C" w:rsidP="007F325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  <w:r w:rsidR="007839BA" w:rsidRPr="00793CF3">
        <w:rPr>
          <w:rFonts w:ascii="Arial" w:hAnsi="Arial" w:cs="Arial"/>
          <w:b/>
        </w:rPr>
        <w:t xml:space="preserve"> </w:t>
      </w:r>
    </w:p>
    <w:p w:rsidR="00AC0A4A" w:rsidRPr="00AC0A4A" w:rsidRDefault="00AC0A4A" w:rsidP="00AC0A4A">
      <w:pPr>
        <w:pStyle w:val="NoSpacing"/>
        <w:rPr>
          <w:rFonts w:ascii="Arial" w:hAnsi="Arial" w:cs="Arial"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</w:p>
    <w:p w:rsidR="007A1B39" w:rsidRPr="00793CF3" w:rsidRDefault="007A1B39" w:rsidP="00B428E5">
      <w:pPr>
        <w:pStyle w:val="NoSpacing"/>
        <w:rPr>
          <w:rFonts w:ascii="Arial" w:hAnsi="Arial" w:cs="Arial"/>
          <w:b/>
        </w:rPr>
      </w:pPr>
    </w:p>
    <w:p w:rsidR="00767083" w:rsidRPr="00793CF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 </w:t>
      </w:r>
      <w:r w:rsidR="007C6C76" w:rsidRPr="00793CF3">
        <w:rPr>
          <w:rFonts w:ascii="Arial" w:hAnsi="Arial" w:cs="Arial"/>
          <w:b/>
        </w:rPr>
        <w:t>None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 xml:space="preserve">- </w:t>
      </w:r>
      <w:r w:rsidR="007F3255" w:rsidRPr="00793CF3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>9.     To Note</w:t>
      </w: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</w:t>
      </w:r>
      <w:r w:rsidRPr="0040243B">
        <w:rPr>
          <w:rFonts w:ascii="Arial" w:hAnsi="Arial" w:cs="Arial"/>
          <w:b/>
        </w:rPr>
        <w:t xml:space="preserve">   </w:t>
      </w:r>
      <w:r w:rsidR="00605B90">
        <w:rPr>
          <w:rFonts w:ascii="Arial" w:hAnsi="Arial" w:cs="Arial"/>
          <w:b/>
        </w:rPr>
        <w:t>New Schedule of Planning Committee meetings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B11358" w:rsidRDefault="0040243B" w:rsidP="00605B90">
      <w:pPr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793CF3">
        <w:rPr>
          <w:rFonts w:ascii="Arial" w:hAnsi="Arial" w:cs="Arial"/>
        </w:rPr>
        <w:t>Urgent issue</w:t>
      </w:r>
      <w:r w:rsidR="00181F97">
        <w:rPr>
          <w:rFonts w:ascii="Arial" w:hAnsi="Arial" w:cs="Arial"/>
        </w:rPr>
        <w:t>s</w:t>
      </w:r>
    </w:p>
    <w:p w:rsidR="00DA2E60" w:rsidRPr="00B11358" w:rsidRDefault="00DA2E60" w:rsidP="00B11358">
      <w:pPr>
        <w:rPr>
          <w:rFonts w:ascii="Arial" w:hAnsi="Arial" w:cs="Arial"/>
        </w:rPr>
      </w:pPr>
    </w:p>
    <w:sectPr w:rsidR="00DA2E60" w:rsidRPr="00B11358" w:rsidSect="008548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1C" w:rsidRDefault="00871F1C" w:rsidP="00E72BB8">
      <w:pPr>
        <w:spacing w:after="0" w:line="240" w:lineRule="auto"/>
      </w:pPr>
      <w:r>
        <w:separator/>
      </w:r>
    </w:p>
  </w:endnote>
  <w:endnote w:type="continuationSeparator" w:id="0">
    <w:p w:rsidR="00871F1C" w:rsidRDefault="00871F1C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7B603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7 </w:t>
    </w:r>
    <w:r w:rsidR="00202022">
      <w:rPr>
        <w:rFonts w:ascii="Arial" w:hAnsi="Arial" w:cs="Arial"/>
        <w:sz w:val="16"/>
        <w:szCs w:val="16"/>
      </w:rPr>
      <w:t>08 26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0A7A04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0A7A04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1C" w:rsidRDefault="00871F1C" w:rsidP="00E72BB8">
      <w:pPr>
        <w:spacing w:after="0" w:line="240" w:lineRule="auto"/>
      </w:pPr>
      <w:r>
        <w:separator/>
      </w:r>
    </w:p>
  </w:footnote>
  <w:footnote w:type="continuationSeparator" w:id="0">
    <w:p w:rsidR="00871F1C" w:rsidRDefault="00871F1C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73EF"/>
    <w:rsid w:val="000116C2"/>
    <w:rsid w:val="00013CB5"/>
    <w:rsid w:val="00014594"/>
    <w:rsid w:val="0001551F"/>
    <w:rsid w:val="00015E0B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134F"/>
    <w:rsid w:val="00052342"/>
    <w:rsid w:val="000523EF"/>
    <w:rsid w:val="00052957"/>
    <w:rsid w:val="000531CF"/>
    <w:rsid w:val="00054D4A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A7A04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4264"/>
    <w:rsid w:val="000C5B22"/>
    <w:rsid w:val="000C5FEC"/>
    <w:rsid w:val="000C693A"/>
    <w:rsid w:val="000C6CB3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E54"/>
    <w:rsid w:val="000F65B8"/>
    <w:rsid w:val="000F6DEE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500F"/>
    <w:rsid w:val="001260C1"/>
    <w:rsid w:val="00130B91"/>
    <w:rsid w:val="0013256A"/>
    <w:rsid w:val="00134339"/>
    <w:rsid w:val="00134461"/>
    <w:rsid w:val="00136469"/>
    <w:rsid w:val="0013671F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A9C"/>
    <w:rsid w:val="00217533"/>
    <w:rsid w:val="00217535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32D4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1D83"/>
    <w:rsid w:val="003C208E"/>
    <w:rsid w:val="003C42F6"/>
    <w:rsid w:val="003C4366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5023"/>
    <w:rsid w:val="00465D0D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B06C4"/>
    <w:rsid w:val="004B2970"/>
    <w:rsid w:val="004B2D09"/>
    <w:rsid w:val="004B2DF1"/>
    <w:rsid w:val="004B5560"/>
    <w:rsid w:val="004B58D8"/>
    <w:rsid w:val="004B6ED8"/>
    <w:rsid w:val="004B7E85"/>
    <w:rsid w:val="004C03C6"/>
    <w:rsid w:val="004C0BE7"/>
    <w:rsid w:val="004C34FC"/>
    <w:rsid w:val="004C3AA7"/>
    <w:rsid w:val="004C3DFE"/>
    <w:rsid w:val="004C52EC"/>
    <w:rsid w:val="004D40BC"/>
    <w:rsid w:val="004D4F81"/>
    <w:rsid w:val="004D63AF"/>
    <w:rsid w:val="004D6EF2"/>
    <w:rsid w:val="004D7632"/>
    <w:rsid w:val="004D7954"/>
    <w:rsid w:val="004E0AF8"/>
    <w:rsid w:val="004E13FC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5BA7"/>
    <w:rsid w:val="005B69F3"/>
    <w:rsid w:val="005B77CA"/>
    <w:rsid w:val="005B7D23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67DB"/>
    <w:rsid w:val="00676996"/>
    <w:rsid w:val="00676F69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906CD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6A16"/>
    <w:rsid w:val="00747D7E"/>
    <w:rsid w:val="007504A4"/>
    <w:rsid w:val="00750EDD"/>
    <w:rsid w:val="00753976"/>
    <w:rsid w:val="0075415C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69E3"/>
    <w:rsid w:val="00846BC8"/>
    <w:rsid w:val="00847CEF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1F1C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99A"/>
    <w:rsid w:val="00A443E6"/>
    <w:rsid w:val="00A4440A"/>
    <w:rsid w:val="00A44A4E"/>
    <w:rsid w:val="00A4593A"/>
    <w:rsid w:val="00A46ADA"/>
    <w:rsid w:val="00A46D0B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21F2"/>
    <w:rsid w:val="00B73736"/>
    <w:rsid w:val="00B74A6D"/>
    <w:rsid w:val="00B7672F"/>
    <w:rsid w:val="00B769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2358"/>
    <w:rsid w:val="00BA5050"/>
    <w:rsid w:val="00BA5358"/>
    <w:rsid w:val="00BA6E7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300C"/>
    <w:rsid w:val="00C53A63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F76"/>
    <w:rsid w:val="00CC5089"/>
    <w:rsid w:val="00CC5C3D"/>
    <w:rsid w:val="00CC690C"/>
    <w:rsid w:val="00CD058D"/>
    <w:rsid w:val="00CD0EAE"/>
    <w:rsid w:val="00CD327D"/>
    <w:rsid w:val="00CD3F07"/>
    <w:rsid w:val="00CD6015"/>
    <w:rsid w:val="00CE105B"/>
    <w:rsid w:val="00CE269B"/>
    <w:rsid w:val="00CE68BC"/>
    <w:rsid w:val="00CF0C49"/>
    <w:rsid w:val="00CF1303"/>
    <w:rsid w:val="00CF1C34"/>
    <w:rsid w:val="00CF1C4E"/>
    <w:rsid w:val="00CF1D4B"/>
    <w:rsid w:val="00CF258D"/>
    <w:rsid w:val="00CF2B12"/>
    <w:rsid w:val="00CF3993"/>
    <w:rsid w:val="00CF41C8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4F9"/>
    <w:rsid w:val="00E05548"/>
    <w:rsid w:val="00E068C4"/>
    <w:rsid w:val="00E07AF3"/>
    <w:rsid w:val="00E1472D"/>
    <w:rsid w:val="00E15BC2"/>
    <w:rsid w:val="00E20B31"/>
    <w:rsid w:val="00E20BE8"/>
    <w:rsid w:val="00E22646"/>
    <w:rsid w:val="00E22C45"/>
    <w:rsid w:val="00E259F9"/>
    <w:rsid w:val="00E2673D"/>
    <w:rsid w:val="00E26DAD"/>
    <w:rsid w:val="00E27DCC"/>
    <w:rsid w:val="00E301B1"/>
    <w:rsid w:val="00E3171A"/>
    <w:rsid w:val="00E31C3B"/>
    <w:rsid w:val="00E32643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891"/>
    <w:rsid w:val="00EB03AE"/>
    <w:rsid w:val="00EB0C2C"/>
    <w:rsid w:val="00EB0C4F"/>
    <w:rsid w:val="00EB12ED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340A"/>
    <w:rsid w:val="00FF3D05"/>
    <w:rsid w:val="00FF45FD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36E3-0D0B-457E-AC7F-23F3D68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6-10-11T11:53:00Z</cp:lastPrinted>
  <dcterms:created xsi:type="dcterms:W3CDTF">2017-08-29T19:37:00Z</dcterms:created>
  <dcterms:modified xsi:type="dcterms:W3CDTF">2017-08-29T19:37:00Z</dcterms:modified>
</cp:coreProperties>
</file>